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4C" w:rsidRPr="00747954" w:rsidRDefault="00151F60" w:rsidP="00151F6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64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порядження № </w:t>
      </w:r>
      <w:r w:rsidR="00D8717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CF138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B464CF" w:rsidRDefault="00CF138E" w:rsidP="00FB05C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FB05C6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D8717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B05C6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D87177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F512EB" w:rsidRPr="005A3A44" w:rsidRDefault="00502806" w:rsidP="00F512E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827D8">
        <w:rPr>
          <w:rFonts w:ascii="Times New Roman" w:hAnsi="Times New Roman" w:cs="Times New Roman"/>
          <w:sz w:val="28"/>
          <w:szCs w:val="28"/>
          <w:lang w:val="uk-UA"/>
        </w:rPr>
        <w:t>відзначення Дня</w:t>
      </w:r>
      <w:r w:rsidR="009827D8">
        <w:rPr>
          <w:rFonts w:ascii="Times New Roman" w:hAnsi="Times New Roman" w:cs="Times New Roman"/>
          <w:sz w:val="28"/>
          <w:szCs w:val="28"/>
          <w:lang w:val="uk-UA"/>
        </w:rPr>
        <w:br/>
      </w:r>
      <w:r w:rsidR="000B50A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D11036">
        <w:rPr>
          <w:rFonts w:ascii="Times New Roman" w:hAnsi="Times New Roman" w:cs="Times New Roman"/>
          <w:sz w:val="28"/>
          <w:szCs w:val="28"/>
          <w:lang w:val="uk-UA"/>
        </w:rPr>
        <w:t>ХСШ № 50</w:t>
      </w:r>
      <w:r w:rsidR="000B50A0">
        <w:rPr>
          <w:rFonts w:ascii="Times New Roman" w:hAnsi="Times New Roman" w:cs="Times New Roman"/>
          <w:sz w:val="28"/>
          <w:szCs w:val="28"/>
          <w:lang w:val="uk-UA"/>
        </w:rPr>
        <w:t xml:space="preserve"> 26-річниці</w:t>
      </w:r>
      <w:r w:rsidR="000B50A0">
        <w:rPr>
          <w:rFonts w:ascii="Times New Roman" w:hAnsi="Times New Roman" w:cs="Times New Roman"/>
          <w:sz w:val="28"/>
          <w:szCs w:val="28"/>
          <w:lang w:val="uk-UA"/>
        </w:rPr>
        <w:br/>
        <w:t>незалежності України</w:t>
      </w:r>
      <w:r w:rsidR="00D11036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F512EB" w:rsidRDefault="00B464CF" w:rsidP="00E755F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47954" w:rsidRDefault="00D11036" w:rsidP="00D6705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Указу Президента України від 1</w:t>
      </w:r>
      <w:r w:rsidR="000B50A0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B50A0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B50A0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916435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B50A0">
        <w:rPr>
          <w:rFonts w:ascii="Times New Roman" w:hAnsi="Times New Roman" w:cs="Times New Roman"/>
          <w:sz w:val="28"/>
          <w:szCs w:val="28"/>
          <w:lang w:val="uk-UA"/>
        </w:rPr>
        <w:t>32</w:t>
      </w:r>
      <w:r>
        <w:rPr>
          <w:rFonts w:ascii="Times New Roman" w:hAnsi="Times New Roman" w:cs="Times New Roman"/>
          <w:sz w:val="28"/>
          <w:szCs w:val="28"/>
          <w:lang w:val="uk-UA"/>
        </w:rPr>
        <w:t>/20</w:t>
      </w:r>
      <w:r w:rsidR="000B50A0">
        <w:rPr>
          <w:rFonts w:ascii="Times New Roman" w:hAnsi="Times New Roman" w:cs="Times New Roman"/>
          <w:sz w:val="28"/>
          <w:szCs w:val="28"/>
          <w:lang w:val="uk-UA"/>
        </w:rPr>
        <w:t>17 «Про відзначення 26-річниці незалежності 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16435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ю </w:t>
      </w:r>
      <w:r w:rsidR="000B50A0">
        <w:rPr>
          <w:rFonts w:ascii="Times New Roman" w:hAnsi="Times New Roman" w:cs="Times New Roman"/>
          <w:sz w:val="28"/>
          <w:szCs w:val="28"/>
          <w:lang w:val="uk-UA"/>
        </w:rPr>
        <w:t>гідного відзначення у ХСШ №50 визначної події, утвердження в учнів патріотизму та гордості за свою державу</w:t>
      </w:r>
      <w:r w:rsidR="009164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B50A0">
        <w:rPr>
          <w:rFonts w:ascii="Times New Roman" w:hAnsi="Times New Roman" w:cs="Times New Roman"/>
          <w:sz w:val="28"/>
          <w:szCs w:val="28"/>
          <w:lang w:val="uk-UA"/>
        </w:rPr>
        <w:t xml:space="preserve"> звитяги Українського народу у боротьбі за волю і незалежність, працівникам школи необхідно:</w:t>
      </w:r>
    </w:p>
    <w:p w:rsidR="00D87177" w:rsidRDefault="00D87177" w:rsidP="00D670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6F8C" w:rsidRPr="00A754D1" w:rsidRDefault="00D87177" w:rsidP="00D670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ЕОБХІДНО:</w:t>
      </w:r>
    </w:p>
    <w:p w:rsidR="000B50A0" w:rsidRDefault="002F0D1D" w:rsidP="00D67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B50A0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у директора з НВР </w:t>
      </w:r>
      <w:proofErr w:type="spellStart"/>
      <w:r w:rsidR="000B50A0">
        <w:rPr>
          <w:rFonts w:ascii="Times New Roman" w:hAnsi="Times New Roman" w:cs="Times New Roman"/>
          <w:sz w:val="28"/>
          <w:szCs w:val="28"/>
          <w:lang w:val="uk-UA"/>
        </w:rPr>
        <w:t>Мансуровій</w:t>
      </w:r>
      <w:proofErr w:type="spellEnd"/>
      <w:r w:rsidR="000B50A0">
        <w:rPr>
          <w:rFonts w:ascii="Times New Roman" w:hAnsi="Times New Roman" w:cs="Times New Roman"/>
          <w:sz w:val="28"/>
          <w:szCs w:val="28"/>
          <w:lang w:val="uk-UA"/>
        </w:rPr>
        <w:t xml:space="preserve"> І.О.:</w:t>
      </w:r>
    </w:p>
    <w:p w:rsidR="000B50A0" w:rsidRDefault="000B50A0" w:rsidP="00D67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 Підготувати до затвердження план відзначення 26-річниці незалежності України в ХСШ №50.</w:t>
      </w:r>
    </w:p>
    <w:p w:rsidR="000B50A0" w:rsidRDefault="000B50A0" w:rsidP="000B50A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30.06.2017</w:t>
      </w:r>
    </w:p>
    <w:p w:rsidR="000B50A0" w:rsidRDefault="000B50A0" w:rsidP="00870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 У День Державного Прапора Украї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ни провести урочисту церемонію підняття Державного Прапора України.</w:t>
      </w:r>
    </w:p>
    <w:p w:rsidR="000B50A0" w:rsidRDefault="000B50A0" w:rsidP="000B50A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00, 23.08.2017</w:t>
      </w:r>
    </w:p>
    <w:p w:rsidR="00DA14E9" w:rsidRPr="00D67052" w:rsidRDefault="000B50A0" w:rsidP="00D67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D11036" w:rsidRPr="00D67052">
        <w:rPr>
          <w:rFonts w:ascii="Times New Roman" w:hAnsi="Times New Roman" w:cs="Times New Roman"/>
          <w:sz w:val="28"/>
          <w:szCs w:val="28"/>
          <w:lang w:val="uk-UA"/>
        </w:rPr>
        <w:t>Класним керівникам:</w:t>
      </w:r>
    </w:p>
    <w:p w:rsidR="00D11036" w:rsidRPr="00D11036" w:rsidRDefault="000B50A0" w:rsidP="00D67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11036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бачити участь учнів у святкуванні державного свята</w:t>
      </w:r>
      <w:r w:rsidR="009164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7177" w:rsidRDefault="000B50A0" w:rsidP="00D670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пень-вересень </w:t>
      </w:r>
      <w:r w:rsidR="00D87177">
        <w:rPr>
          <w:rFonts w:ascii="Times New Roman" w:hAnsi="Times New Roman" w:cs="Times New Roman"/>
          <w:sz w:val="28"/>
          <w:szCs w:val="28"/>
          <w:lang w:val="uk-UA"/>
        </w:rPr>
        <w:t>2017</w:t>
      </w:r>
    </w:p>
    <w:p w:rsidR="0062620D" w:rsidRDefault="000B50A0" w:rsidP="00D670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164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620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Спланувати тематичні культурно-просвітницькі, культурно-мистецькі</w:t>
      </w:r>
      <w:r w:rsidR="00610100">
        <w:rPr>
          <w:rFonts w:ascii="Times New Roman" w:hAnsi="Times New Roman" w:cs="Times New Roman"/>
          <w:sz w:val="28"/>
          <w:szCs w:val="28"/>
          <w:lang w:val="uk-UA"/>
        </w:rPr>
        <w:t>, патріотично-виховні заходи за участю дітей та забезпечити їх змістовний рівень проведення.</w:t>
      </w:r>
    </w:p>
    <w:p w:rsidR="007B33D6" w:rsidRDefault="00610100" w:rsidP="007B33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пень-вересень </w:t>
      </w:r>
      <w:r w:rsidR="007B33D6">
        <w:rPr>
          <w:rFonts w:ascii="Times New Roman" w:hAnsi="Times New Roman" w:cs="Times New Roman"/>
          <w:sz w:val="28"/>
          <w:szCs w:val="28"/>
          <w:lang w:val="uk-UA"/>
        </w:rPr>
        <w:t>2017</w:t>
      </w:r>
    </w:p>
    <w:p w:rsidR="00D67052" w:rsidRDefault="00610100" w:rsidP="00610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67052">
        <w:rPr>
          <w:rFonts w:ascii="Times New Roman" w:hAnsi="Times New Roman" w:cs="Times New Roman"/>
          <w:sz w:val="28"/>
          <w:szCs w:val="28"/>
          <w:lang w:val="uk-UA"/>
        </w:rPr>
        <w:t>. Відповідальній за 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оту шкільного сай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дз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 р</w:t>
      </w:r>
      <w:r w:rsidR="00D67052">
        <w:rPr>
          <w:rFonts w:ascii="Times New Roman" w:hAnsi="Times New Roman" w:cs="Times New Roman"/>
          <w:sz w:val="28"/>
          <w:szCs w:val="28"/>
          <w:lang w:val="uk-UA"/>
        </w:rPr>
        <w:t xml:space="preserve">озмістити розпоря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фіційному сайті у розділах </w:t>
      </w:r>
      <w:r w:rsidR="00D67052" w:rsidRPr="00610100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="007B33D6">
        <w:rPr>
          <w:rFonts w:ascii="Times New Roman" w:hAnsi="Times New Roman" w:cs="Times New Roman"/>
          <w:sz w:val="28"/>
          <w:szCs w:val="28"/>
          <w:lang w:val="uk-UA"/>
        </w:rPr>
        <w:t>Для Вас, учите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67052" w:rsidRPr="00610100">
        <w:rPr>
          <w:rFonts w:ascii="Times New Roman" w:hAnsi="Times New Roman" w:cs="Times New Roman"/>
          <w:sz w:val="28"/>
          <w:szCs w:val="28"/>
          <w:lang w:val="uk-UA"/>
        </w:rPr>
        <w:t>&gt;</w:t>
      </w:r>
      <w:r w:rsidR="00D6705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67052" w:rsidRPr="00610100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="00D67052">
        <w:rPr>
          <w:rFonts w:ascii="Times New Roman" w:hAnsi="Times New Roman" w:cs="Times New Roman"/>
          <w:sz w:val="28"/>
          <w:szCs w:val="28"/>
          <w:lang w:val="uk-UA"/>
        </w:rPr>
        <w:t>Я українець, громадянин, патріот</w:t>
      </w:r>
      <w:r w:rsidR="00D67052" w:rsidRPr="00610100">
        <w:rPr>
          <w:rFonts w:ascii="Times New Roman" w:hAnsi="Times New Roman" w:cs="Times New Roman"/>
          <w:sz w:val="28"/>
          <w:szCs w:val="28"/>
          <w:lang w:val="uk-UA"/>
        </w:rPr>
        <w:t>&gt;</w:t>
      </w:r>
      <w:r w:rsidR="00D670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0100" w:rsidRPr="00D67052" w:rsidRDefault="00610100" w:rsidP="00610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 Зазначена робота не підлягає звітуванню.</w:t>
      </w:r>
    </w:p>
    <w:p w:rsidR="00E755FB" w:rsidRDefault="00E755FB" w:rsidP="00151F6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20BB" w:rsidRPr="00A5748D" w:rsidRDefault="00151F60" w:rsidP="00151F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2A9E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262A9E">
        <w:rPr>
          <w:rFonts w:ascii="Times New Roman" w:hAnsi="Times New Roman" w:cs="Times New Roman"/>
          <w:sz w:val="28"/>
          <w:szCs w:val="28"/>
          <w:lang w:val="uk-UA"/>
        </w:rPr>
        <w:t>ХСШ № 50</w:t>
      </w:r>
      <w:r w:rsidRPr="00262A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A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A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A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A9E">
        <w:rPr>
          <w:rFonts w:ascii="Times New Roman" w:hAnsi="Times New Roman" w:cs="Times New Roman"/>
          <w:sz w:val="28"/>
          <w:szCs w:val="28"/>
          <w:lang w:val="uk-UA"/>
        </w:rPr>
        <w:tab/>
        <w:t>В.Є. Крохмаль</w:t>
      </w:r>
    </w:p>
    <w:p w:rsidR="00A754D1" w:rsidRDefault="00A754D1" w:rsidP="00151F6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51F60" w:rsidRDefault="00151F60" w:rsidP="00151F6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E18E3">
        <w:rPr>
          <w:rFonts w:ascii="Times New Roman" w:hAnsi="Times New Roman" w:cs="Times New Roman"/>
          <w:sz w:val="24"/>
          <w:szCs w:val="24"/>
          <w:lang w:val="uk-UA"/>
        </w:rPr>
        <w:t>Ознайомлені:</w:t>
      </w:r>
    </w:p>
    <w:p w:rsidR="00610100" w:rsidRPr="009E18E3" w:rsidRDefault="00610100" w:rsidP="00151F60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нсур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.О.</w:t>
      </w:r>
    </w:p>
    <w:tbl>
      <w:tblPr>
        <w:tblW w:w="0" w:type="auto"/>
        <w:tblLayout w:type="fixed"/>
        <w:tblLook w:val="01E0"/>
      </w:tblPr>
      <w:tblGrid>
        <w:gridCol w:w="3369"/>
        <w:gridCol w:w="1134"/>
        <w:gridCol w:w="1701"/>
        <w:gridCol w:w="3118"/>
        <w:gridCol w:w="142"/>
      </w:tblGrid>
      <w:tr w:rsidR="002E188A" w:rsidRPr="00D67052" w:rsidTr="000E2B8E">
        <w:trPr>
          <w:gridAfter w:val="1"/>
          <w:wAfter w:w="142" w:type="dxa"/>
        </w:trPr>
        <w:tc>
          <w:tcPr>
            <w:tcW w:w="4503" w:type="dxa"/>
            <w:gridSpan w:val="2"/>
          </w:tcPr>
          <w:p w:rsidR="002E188A" w:rsidRPr="00C36C2B" w:rsidRDefault="002E188A" w:rsidP="0095199F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proofErr w:type="spellStart"/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раменко</w:t>
            </w:r>
            <w:proofErr w:type="spellEnd"/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</w:p>
        </w:tc>
        <w:tc>
          <w:tcPr>
            <w:tcW w:w="4819" w:type="dxa"/>
            <w:gridSpan w:val="2"/>
          </w:tcPr>
          <w:p w:rsidR="002E188A" w:rsidRPr="00C36C2B" w:rsidRDefault="002E188A" w:rsidP="0095199F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6262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фремова С.С.</w:t>
            </w:r>
          </w:p>
        </w:tc>
      </w:tr>
      <w:tr w:rsidR="002E188A" w:rsidRPr="00C36C2B" w:rsidTr="00C36C2B">
        <w:trPr>
          <w:gridAfter w:val="1"/>
          <w:wAfter w:w="142" w:type="dxa"/>
          <w:trHeight w:val="305"/>
        </w:trPr>
        <w:tc>
          <w:tcPr>
            <w:tcW w:w="4503" w:type="dxa"/>
            <w:gridSpan w:val="2"/>
          </w:tcPr>
          <w:p w:rsidR="002E188A" w:rsidRPr="00C36C2B" w:rsidRDefault="002E188A" w:rsidP="0095199F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proofErr w:type="spellStart"/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аманюк</w:t>
            </w:r>
            <w:proofErr w:type="spellEnd"/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І.     </w:t>
            </w:r>
          </w:p>
        </w:tc>
        <w:tc>
          <w:tcPr>
            <w:tcW w:w="4819" w:type="dxa"/>
            <w:gridSpan w:val="2"/>
          </w:tcPr>
          <w:p w:rsidR="002E188A" w:rsidRPr="00C36C2B" w:rsidRDefault="002E188A" w:rsidP="0095199F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36C2B">
              <w:rPr>
                <w:rFonts w:ascii="Times New Roman" w:hAnsi="Times New Roman" w:cs="Times New Roman"/>
                <w:sz w:val="24"/>
                <w:szCs w:val="24"/>
              </w:rPr>
              <w:t>Коваль Т.Є.</w:t>
            </w:r>
          </w:p>
        </w:tc>
      </w:tr>
      <w:tr w:rsidR="00610100" w:rsidRPr="00C36C2B" w:rsidTr="00C36C2B">
        <w:trPr>
          <w:gridAfter w:val="1"/>
          <w:wAfter w:w="142" w:type="dxa"/>
          <w:trHeight w:val="305"/>
        </w:trPr>
        <w:tc>
          <w:tcPr>
            <w:tcW w:w="4503" w:type="dxa"/>
            <w:gridSpan w:val="2"/>
          </w:tcPr>
          <w:p w:rsidR="00610100" w:rsidRPr="00C36C2B" w:rsidRDefault="00610100" w:rsidP="0095199F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ндаренко Н.Г. </w:t>
            </w:r>
          </w:p>
        </w:tc>
        <w:tc>
          <w:tcPr>
            <w:tcW w:w="4819" w:type="dxa"/>
            <w:gridSpan w:val="2"/>
          </w:tcPr>
          <w:p w:rsidR="00610100" w:rsidRPr="00C36C2B" w:rsidRDefault="00610100" w:rsidP="00FF59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proofErr w:type="spellStart"/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едал</w:t>
            </w:r>
            <w:proofErr w:type="spellEnd"/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    </w:t>
            </w:r>
          </w:p>
        </w:tc>
      </w:tr>
      <w:tr w:rsidR="00610100" w:rsidRPr="00C36C2B" w:rsidTr="00C36C2B">
        <w:trPr>
          <w:gridAfter w:val="1"/>
          <w:wAfter w:w="142" w:type="dxa"/>
          <w:trHeight w:val="305"/>
        </w:trPr>
        <w:tc>
          <w:tcPr>
            <w:tcW w:w="4503" w:type="dxa"/>
            <w:gridSpan w:val="2"/>
          </w:tcPr>
          <w:p w:rsidR="00610100" w:rsidRPr="00C36C2B" w:rsidRDefault="00610100" w:rsidP="0095199F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proofErr w:type="spellStart"/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окурова</w:t>
            </w:r>
            <w:proofErr w:type="spellEnd"/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А. </w:t>
            </w:r>
          </w:p>
        </w:tc>
        <w:tc>
          <w:tcPr>
            <w:tcW w:w="4819" w:type="dxa"/>
            <w:gridSpan w:val="2"/>
          </w:tcPr>
          <w:p w:rsidR="00610100" w:rsidRPr="00C36C2B" w:rsidRDefault="00610100" w:rsidP="00FF59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C36C2B">
              <w:rPr>
                <w:rFonts w:ascii="Times New Roman" w:hAnsi="Times New Roman" w:cs="Times New Roman"/>
                <w:sz w:val="24"/>
                <w:szCs w:val="24"/>
              </w:rPr>
              <w:t>Погарська</w:t>
            </w:r>
            <w:proofErr w:type="spellEnd"/>
            <w:r w:rsidRPr="00C36C2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610100" w:rsidRPr="00C36C2B" w:rsidTr="00C36C2B">
        <w:trPr>
          <w:gridAfter w:val="1"/>
          <w:wAfter w:w="142" w:type="dxa"/>
          <w:trHeight w:val="305"/>
        </w:trPr>
        <w:tc>
          <w:tcPr>
            <w:tcW w:w="4503" w:type="dxa"/>
            <w:gridSpan w:val="2"/>
          </w:tcPr>
          <w:p w:rsidR="00610100" w:rsidRPr="00C36C2B" w:rsidRDefault="00610100" w:rsidP="0095199F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щенко Н.О.</w:t>
            </w:r>
          </w:p>
        </w:tc>
        <w:tc>
          <w:tcPr>
            <w:tcW w:w="4819" w:type="dxa"/>
            <w:gridSpan w:val="2"/>
          </w:tcPr>
          <w:p w:rsidR="00610100" w:rsidRPr="00C36C2B" w:rsidRDefault="00610100" w:rsidP="00FF59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C36C2B">
              <w:rPr>
                <w:rFonts w:ascii="Times New Roman" w:hAnsi="Times New Roman" w:cs="Times New Roman"/>
                <w:sz w:val="24"/>
                <w:szCs w:val="24"/>
              </w:rPr>
              <w:t>Доломанова</w:t>
            </w:r>
            <w:proofErr w:type="spellEnd"/>
            <w:r w:rsidRPr="00C36C2B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610100" w:rsidRPr="00C36C2B" w:rsidTr="00FB05C6">
        <w:trPr>
          <w:gridAfter w:val="1"/>
          <w:wAfter w:w="142" w:type="dxa"/>
          <w:trHeight w:val="305"/>
        </w:trPr>
        <w:tc>
          <w:tcPr>
            <w:tcW w:w="4503" w:type="dxa"/>
            <w:gridSpan w:val="2"/>
          </w:tcPr>
          <w:p w:rsidR="00610100" w:rsidRPr="00C36C2B" w:rsidRDefault="00610100" w:rsidP="0095199F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proofErr w:type="spellStart"/>
            <w:r w:rsidRPr="00C36C2B">
              <w:rPr>
                <w:rFonts w:ascii="Times New Roman" w:hAnsi="Times New Roman" w:cs="Times New Roman"/>
                <w:sz w:val="24"/>
                <w:szCs w:val="24"/>
              </w:rPr>
              <w:t>Гудзь</w:t>
            </w:r>
            <w:proofErr w:type="spellEnd"/>
            <w:r w:rsidRPr="00C36C2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819" w:type="dxa"/>
            <w:gridSpan w:val="2"/>
          </w:tcPr>
          <w:p w:rsidR="00610100" w:rsidRPr="00C36C2B" w:rsidRDefault="00610100" w:rsidP="00FF59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угачова О.В. </w:t>
            </w:r>
          </w:p>
        </w:tc>
      </w:tr>
      <w:tr w:rsidR="00610100" w:rsidRPr="00C36C2B" w:rsidTr="00FB05C6">
        <w:trPr>
          <w:gridAfter w:val="1"/>
          <w:wAfter w:w="142" w:type="dxa"/>
          <w:trHeight w:val="305"/>
        </w:trPr>
        <w:tc>
          <w:tcPr>
            <w:tcW w:w="4503" w:type="dxa"/>
            <w:gridSpan w:val="2"/>
          </w:tcPr>
          <w:p w:rsidR="00610100" w:rsidRPr="00C36C2B" w:rsidRDefault="00610100" w:rsidP="0095199F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36C2B">
              <w:rPr>
                <w:rFonts w:ascii="Times New Roman" w:hAnsi="Times New Roman" w:cs="Times New Roman"/>
                <w:sz w:val="24"/>
                <w:szCs w:val="24"/>
              </w:rPr>
              <w:t>Даценко М.М.</w:t>
            </w:r>
          </w:p>
        </w:tc>
        <w:tc>
          <w:tcPr>
            <w:tcW w:w="4819" w:type="dxa"/>
            <w:gridSpan w:val="2"/>
          </w:tcPr>
          <w:p w:rsidR="00610100" w:rsidRPr="00C36C2B" w:rsidRDefault="00610100" w:rsidP="00FF59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proofErr w:type="spellStart"/>
            <w:proofErr w:type="gramStart"/>
            <w:r w:rsidRPr="00C36C2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C36C2B">
              <w:rPr>
                <w:rFonts w:ascii="Times New Roman" w:hAnsi="Times New Roman" w:cs="Times New Roman"/>
                <w:sz w:val="24"/>
                <w:szCs w:val="24"/>
              </w:rPr>
              <w:t>єчнікова</w:t>
            </w:r>
            <w:proofErr w:type="spellEnd"/>
            <w:r w:rsidRPr="00C36C2B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610100" w:rsidRPr="00C36C2B" w:rsidTr="000E2B8E">
        <w:trPr>
          <w:gridAfter w:val="1"/>
          <w:wAfter w:w="142" w:type="dxa"/>
          <w:trHeight w:val="305"/>
        </w:trPr>
        <w:tc>
          <w:tcPr>
            <w:tcW w:w="4503" w:type="dxa"/>
            <w:gridSpan w:val="2"/>
          </w:tcPr>
          <w:p w:rsidR="00610100" w:rsidRPr="00C36C2B" w:rsidRDefault="00610100" w:rsidP="0095199F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proofErr w:type="spellStart"/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вольська</w:t>
            </w:r>
            <w:proofErr w:type="spellEnd"/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  </w:t>
            </w:r>
          </w:p>
        </w:tc>
        <w:tc>
          <w:tcPr>
            <w:tcW w:w="4819" w:type="dxa"/>
            <w:gridSpan w:val="2"/>
          </w:tcPr>
          <w:p w:rsidR="00610100" w:rsidRPr="00C36C2B" w:rsidRDefault="00610100" w:rsidP="00FF59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Карафет Н.М.</w:t>
            </w:r>
          </w:p>
        </w:tc>
      </w:tr>
      <w:tr w:rsidR="00610100" w:rsidRPr="00C36C2B" w:rsidTr="00C36C2B">
        <w:trPr>
          <w:gridAfter w:val="1"/>
          <w:wAfter w:w="142" w:type="dxa"/>
          <w:trHeight w:val="305"/>
        </w:trPr>
        <w:tc>
          <w:tcPr>
            <w:tcW w:w="4503" w:type="dxa"/>
            <w:gridSpan w:val="2"/>
          </w:tcPr>
          <w:p w:rsidR="00610100" w:rsidRPr="00C36C2B" w:rsidRDefault="00610100" w:rsidP="0095199F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proofErr w:type="spellStart"/>
            <w:r w:rsidRPr="00C36C2B">
              <w:rPr>
                <w:rFonts w:ascii="Times New Roman" w:hAnsi="Times New Roman" w:cs="Times New Roman"/>
                <w:sz w:val="24"/>
                <w:szCs w:val="24"/>
              </w:rPr>
              <w:t>Дьоміна</w:t>
            </w:r>
            <w:proofErr w:type="spellEnd"/>
            <w:r w:rsidRPr="00C36C2B">
              <w:rPr>
                <w:rFonts w:ascii="Times New Roman" w:hAnsi="Times New Roman" w:cs="Times New Roman"/>
                <w:sz w:val="24"/>
                <w:szCs w:val="24"/>
              </w:rPr>
              <w:t xml:space="preserve"> О.Ф.</w:t>
            </w:r>
          </w:p>
        </w:tc>
        <w:tc>
          <w:tcPr>
            <w:tcW w:w="4819" w:type="dxa"/>
            <w:gridSpan w:val="2"/>
          </w:tcPr>
          <w:p w:rsidR="00610100" w:rsidRPr="00745093" w:rsidRDefault="00610100" w:rsidP="00FF59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Усік О.О.</w:t>
            </w:r>
          </w:p>
        </w:tc>
      </w:tr>
      <w:tr w:rsidR="00610100" w:rsidRPr="00C36C2B" w:rsidTr="00C36C2B">
        <w:trPr>
          <w:gridAfter w:val="1"/>
          <w:wAfter w:w="142" w:type="dxa"/>
          <w:trHeight w:val="305"/>
        </w:trPr>
        <w:tc>
          <w:tcPr>
            <w:tcW w:w="4503" w:type="dxa"/>
            <w:gridSpan w:val="2"/>
          </w:tcPr>
          <w:p w:rsidR="00610100" w:rsidRPr="00C36C2B" w:rsidRDefault="00610100" w:rsidP="0095199F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антурінова Г.Б.</w:t>
            </w:r>
          </w:p>
        </w:tc>
        <w:tc>
          <w:tcPr>
            <w:tcW w:w="4819" w:type="dxa"/>
            <w:gridSpan w:val="2"/>
          </w:tcPr>
          <w:p w:rsidR="00610100" w:rsidRPr="00745093" w:rsidRDefault="00610100" w:rsidP="0095199F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610100" w:rsidRPr="00C36C2B" w:rsidTr="000E2B8E">
        <w:trPr>
          <w:gridAfter w:val="1"/>
          <w:wAfter w:w="142" w:type="dxa"/>
          <w:trHeight w:val="305"/>
        </w:trPr>
        <w:tc>
          <w:tcPr>
            <w:tcW w:w="4503" w:type="dxa"/>
            <w:gridSpan w:val="2"/>
          </w:tcPr>
          <w:p w:rsidR="00610100" w:rsidRPr="00C36C2B" w:rsidRDefault="00610100" w:rsidP="0095199F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610100" w:rsidRPr="00C36C2B" w:rsidRDefault="00610100" w:rsidP="0095199F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610100" w:rsidRPr="00C36C2B" w:rsidTr="000E2B8E">
        <w:trPr>
          <w:gridAfter w:val="1"/>
          <w:wAfter w:w="142" w:type="dxa"/>
          <w:trHeight w:val="305"/>
        </w:trPr>
        <w:tc>
          <w:tcPr>
            <w:tcW w:w="4503" w:type="dxa"/>
            <w:gridSpan w:val="2"/>
          </w:tcPr>
          <w:p w:rsidR="00610100" w:rsidRPr="00C36C2B" w:rsidRDefault="00610100" w:rsidP="0095199F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610100" w:rsidRPr="00C36C2B" w:rsidRDefault="00610100" w:rsidP="0095199F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610100" w:rsidRPr="00C36C2B" w:rsidTr="00C36C2B">
        <w:trPr>
          <w:gridAfter w:val="1"/>
          <w:wAfter w:w="142" w:type="dxa"/>
          <w:trHeight w:val="305"/>
        </w:trPr>
        <w:tc>
          <w:tcPr>
            <w:tcW w:w="4503" w:type="dxa"/>
            <w:gridSpan w:val="2"/>
          </w:tcPr>
          <w:p w:rsidR="00610100" w:rsidRPr="00C36C2B" w:rsidRDefault="00610100" w:rsidP="00C36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610100" w:rsidRPr="00C36C2B" w:rsidRDefault="00610100" w:rsidP="00C36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610100" w:rsidRPr="00C36C2B" w:rsidTr="00C36C2B">
        <w:trPr>
          <w:gridAfter w:val="1"/>
          <w:wAfter w:w="142" w:type="dxa"/>
        </w:trPr>
        <w:tc>
          <w:tcPr>
            <w:tcW w:w="4503" w:type="dxa"/>
            <w:gridSpan w:val="2"/>
          </w:tcPr>
          <w:p w:rsidR="00610100" w:rsidRPr="00C36C2B" w:rsidRDefault="00610100" w:rsidP="00C36C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610100" w:rsidRPr="00C36C2B" w:rsidRDefault="00610100" w:rsidP="00C36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610100" w:rsidRPr="00507EBD" w:rsidTr="00C36C2B">
        <w:trPr>
          <w:gridAfter w:val="1"/>
          <w:wAfter w:w="142" w:type="dxa"/>
        </w:trPr>
        <w:tc>
          <w:tcPr>
            <w:tcW w:w="4503" w:type="dxa"/>
            <w:gridSpan w:val="2"/>
          </w:tcPr>
          <w:p w:rsidR="00610100" w:rsidRPr="00F63910" w:rsidRDefault="00610100" w:rsidP="00EC423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610100" w:rsidRPr="001E0A1D" w:rsidRDefault="00610100" w:rsidP="00FB05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  <w:tr w:rsidR="00610100" w:rsidRPr="00507EBD" w:rsidTr="00C36C2B">
        <w:trPr>
          <w:gridAfter w:val="1"/>
          <w:wAfter w:w="142" w:type="dxa"/>
          <w:trHeight w:val="264"/>
        </w:trPr>
        <w:tc>
          <w:tcPr>
            <w:tcW w:w="4503" w:type="dxa"/>
            <w:gridSpan w:val="2"/>
          </w:tcPr>
          <w:p w:rsidR="00610100" w:rsidRPr="00507EBD" w:rsidRDefault="00610100" w:rsidP="00FB05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610100" w:rsidRPr="00EE42BB" w:rsidRDefault="00610100" w:rsidP="00FB05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  <w:tr w:rsidR="00610100" w:rsidRPr="00507EBD" w:rsidTr="00C36C2B">
        <w:trPr>
          <w:gridAfter w:val="1"/>
          <w:wAfter w:w="142" w:type="dxa"/>
        </w:trPr>
        <w:tc>
          <w:tcPr>
            <w:tcW w:w="4503" w:type="dxa"/>
            <w:gridSpan w:val="2"/>
          </w:tcPr>
          <w:p w:rsidR="00610100" w:rsidRPr="001E0A1D" w:rsidRDefault="00610100" w:rsidP="00FB05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610100" w:rsidRDefault="00610100" w:rsidP="00FB05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  <w:tr w:rsidR="00610100" w:rsidRPr="00507EBD" w:rsidTr="000E2B8E">
        <w:trPr>
          <w:gridAfter w:val="1"/>
          <w:wAfter w:w="142" w:type="dxa"/>
        </w:trPr>
        <w:tc>
          <w:tcPr>
            <w:tcW w:w="4503" w:type="dxa"/>
            <w:gridSpan w:val="2"/>
          </w:tcPr>
          <w:p w:rsidR="00610100" w:rsidRDefault="00610100" w:rsidP="00FB05C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9" w:type="dxa"/>
            <w:gridSpan w:val="2"/>
          </w:tcPr>
          <w:p w:rsidR="00610100" w:rsidRDefault="00610100" w:rsidP="00FB05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  <w:tr w:rsidR="00610100" w:rsidRPr="00F63910" w:rsidTr="00F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10100" w:rsidRPr="00F63910" w:rsidRDefault="00610100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100" w:rsidRPr="00F63910" w:rsidRDefault="00610100" w:rsidP="002F0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100" w:rsidRPr="00F63910" w:rsidRDefault="00610100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610100" w:rsidRPr="00F63910" w:rsidTr="00F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10100" w:rsidRPr="00F63910" w:rsidRDefault="00610100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100" w:rsidRPr="00F63910" w:rsidRDefault="00610100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100" w:rsidRPr="00F63910" w:rsidRDefault="00610100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610100" w:rsidRPr="00F63910" w:rsidTr="00F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10100" w:rsidRPr="00F63910" w:rsidRDefault="00610100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100" w:rsidRPr="00F63910" w:rsidRDefault="00610100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100" w:rsidRPr="00F63910" w:rsidRDefault="00610100" w:rsidP="002F0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100" w:rsidRPr="00F63910" w:rsidTr="00F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10100" w:rsidRPr="00F63910" w:rsidRDefault="00610100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100" w:rsidRPr="00F63910" w:rsidRDefault="00610100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100" w:rsidRPr="00F63910" w:rsidRDefault="00610100" w:rsidP="002F0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100" w:rsidRPr="00F63910" w:rsidTr="00F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10100" w:rsidRPr="00F63910" w:rsidRDefault="00610100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100" w:rsidRPr="00F63910" w:rsidRDefault="00610100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100" w:rsidRPr="00F63910" w:rsidRDefault="00610100" w:rsidP="002F0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0100" w:rsidRPr="00F63910" w:rsidTr="00F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10100" w:rsidRPr="00F63910" w:rsidRDefault="00610100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100" w:rsidRPr="00F63910" w:rsidRDefault="00610100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100" w:rsidRPr="00F63910" w:rsidRDefault="00610100" w:rsidP="002F0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00" w:rsidRPr="00F63910" w:rsidTr="00F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10100" w:rsidRPr="00F63910" w:rsidRDefault="00610100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100" w:rsidRPr="00F63910" w:rsidRDefault="00610100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100" w:rsidRPr="00F63910" w:rsidRDefault="00610100" w:rsidP="002F0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00" w:rsidRPr="00F63910" w:rsidTr="00F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10100" w:rsidRPr="00F63910" w:rsidRDefault="00610100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100" w:rsidRPr="00F63910" w:rsidRDefault="00610100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100" w:rsidRPr="00F63910" w:rsidRDefault="00610100" w:rsidP="002F0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F60" w:rsidRPr="00151F60" w:rsidRDefault="00151F60" w:rsidP="00767BA3">
      <w:pPr>
        <w:rPr>
          <w:rFonts w:ascii="Times New Roman" w:hAnsi="Times New Roman" w:cs="Times New Roman"/>
          <w:sz w:val="32"/>
          <w:szCs w:val="32"/>
          <w:lang w:val="uk-UA"/>
        </w:rPr>
      </w:pPr>
    </w:p>
    <w:sectPr w:rsidR="00151F60" w:rsidRPr="00151F60" w:rsidSect="00767BA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151F60"/>
    <w:rsid w:val="000B50A0"/>
    <w:rsid w:val="000B649D"/>
    <w:rsid w:val="001349D2"/>
    <w:rsid w:val="00151CB8"/>
    <w:rsid w:val="00151F60"/>
    <w:rsid w:val="00164652"/>
    <w:rsid w:val="00172372"/>
    <w:rsid w:val="001820BB"/>
    <w:rsid w:val="001E5032"/>
    <w:rsid w:val="002551FD"/>
    <w:rsid w:val="00262A9E"/>
    <w:rsid w:val="002E188A"/>
    <w:rsid w:val="002F0D1D"/>
    <w:rsid w:val="003D059B"/>
    <w:rsid w:val="003D4E66"/>
    <w:rsid w:val="00422B91"/>
    <w:rsid w:val="004369F2"/>
    <w:rsid w:val="004926BF"/>
    <w:rsid w:val="00502806"/>
    <w:rsid w:val="005118E4"/>
    <w:rsid w:val="00563020"/>
    <w:rsid w:val="005767CD"/>
    <w:rsid w:val="00581217"/>
    <w:rsid w:val="005A3A44"/>
    <w:rsid w:val="00610100"/>
    <w:rsid w:val="0062620D"/>
    <w:rsid w:val="006707CA"/>
    <w:rsid w:val="00686927"/>
    <w:rsid w:val="006C2340"/>
    <w:rsid w:val="006F50AB"/>
    <w:rsid w:val="00706041"/>
    <w:rsid w:val="00745093"/>
    <w:rsid w:val="00747954"/>
    <w:rsid w:val="0076032B"/>
    <w:rsid w:val="00767BA3"/>
    <w:rsid w:val="007977F4"/>
    <w:rsid w:val="007B0C82"/>
    <w:rsid w:val="007B33D6"/>
    <w:rsid w:val="007B73E0"/>
    <w:rsid w:val="00856E95"/>
    <w:rsid w:val="0087018D"/>
    <w:rsid w:val="0089241C"/>
    <w:rsid w:val="00907A2F"/>
    <w:rsid w:val="009149F9"/>
    <w:rsid w:val="00916435"/>
    <w:rsid w:val="009302FE"/>
    <w:rsid w:val="0095199F"/>
    <w:rsid w:val="009827D8"/>
    <w:rsid w:val="009A54B7"/>
    <w:rsid w:val="009E18E3"/>
    <w:rsid w:val="00A5748D"/>
    <w:rsid w:val="00A754D1"/>
    <w:rsid w:val="00AD34F8"/>
    <w:rsid w:val="00B464CF"/>
    <w:rsid w:val="00B66F8C"/>
    <w:rsid w:val="00BB23F4"/>
    <w:rsid w:val="00BD0C01"/>
    <w:rsid w:val="00BD47C1"/>
    <w:rsid w:val="00C36C2B"/>
    <w:rsid w:val="00C4517C"/>
    <w:rsid w:val="00CA66AD"/>
    <w:rsid w:val="00CC1A56"/>
    <w:rsid w:val="00CF138E"/>
    <w:rsid w:val="00D11036"/>
    <w:rsid w:val="00D171EB"/>
    <w:rsid w:val="00D5708A"/>
    <w:rsid w:val="00D67052"/>
    <w:rsid w:val="00D751A8"/>
    <w:rsid w:val="00D87177"/>
    <w:rsid w:val="00DA14E9"/>
    <w:rsid w:val="00DB2856"/>
    <w:rsid w:val="00E1780B"/>
    <w:rsid w:val="00E53934"/>
    <w:rsid w:val="00E61A4C"/>
    <w:rsid w:val="00E755FB"/>
    <w:rsid w:val="00ED0FB6"/>
    <w:rsid w:val="00F0366C"/>
    <w:rsid w:val="00F33FFE"/>
    <w:rsid w:val="00F50C75"/>
    <w:rsid w:val="00F512EB"/>
    <w:rsid w:val="00F63910"/>
    <w:rsid w:val="00F8185C"/>
    <w:rsid w:val="00FA1AD8"/>
    <w:rsid w:val="00FB05C6"/>
    <w:rsid w:val="00FD6807"/>
    <w:rsid w:val="00FE23F0"/>
    <w:rsid w:val="00FE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AE63-9922-4430-A810-D06E49B5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50</dc:creator>
  <cp:lastModifiedBy>Даша</cp:lastModifiedBy>
  <cp:revision>2</cp:revision>
  <cp:lastPrinted>2017-05-30T08:13:00Z</cp:lastPrinted>
  <dcterms:created xsi:type="dcterms:W3CDTF">2017-06-01T05:23:00Z</dcterms:created>
  <dcterms:modified xsi:type="dcterms:W3CDTF">2017-06-01T05:23:00Z</dcterms:modified>
</cp:coreProperties>
</file>